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80A7" w14:textId="236D43E0" w:rsidR="00125076" w:rsidRPr="004F26F4" w:rsidRDefault="00644A61" w:rsidP="0012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KLJUČCI S 20. SJEDNICE ŠKOLSKOG ODBORA</w:t>
      </w:r>
    </w:p>
    <w:p w14:paraId="0E237DCF" w14:textId="77777777" w:rsidR="00125076" w:rsidRPr="004F26F4" w:rsidRDefault="00125076" w:rsidP="00125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650833" w14:textId="31D1B70D" w:rsidR="00125076" w:rsidRPr="004F26F4" w:rsidRDefault="00125076" w:rsidP="00B001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u </w:t>
      </w:r>
      <w:r w:rsidR="00721297"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212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</w:t>
      </w:r>
      <w:r w:rsidRPr="005611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212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pnja</w:t>
      </w:r>
      <w:r w:rsidR="00B873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C70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 w:rsidR="00721297"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skim putem od 1</w:t>
      </w:r>
      <w:r w:rsidR="0072129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21297"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:00 do 1</w:t>
      </w:r>
      <w:r w:rsidR="007212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21297"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</w:t>
      </w:r>
    </w:p>
    <w:p w14:paraId="34968C73" w14:textId="644C8828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fica Ponder, </w:t>
      </w:r>
      <w:r w:rsidR="005604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 w:rsidR="00560427">
        <w:rPr>
          <w:rFonts w:ascii="Times New Roman" w:eastAsia="Times New Roman" w:hAnsi="Times New Roman" w:cs="Times New Roman"/>
          <w:sz w:val="24"/>
          <w:szCs w:val="24"/>
          <w:lang w:eastAsia="hr-HR"/>
        </w:rPr>
        <w:t>Rovišan</w:t>
      </w:r>
      <w:proofErr w:type="spellEnd"/>
      <w:r w:rsidR="005604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ela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Kadrić</w:t>
      </w:r>
      <w:proofErr w:type="spellEnd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Dobreni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proofErr w:type="spellEnd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n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aurić</w:t>
      </w:r>
      <w:proofErr w:type="spellEnd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, Elvis Dujmić</w:t>
      </w:r>
      <w:r w:rsidR="005604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omir </w:t>
      </w:r>
      <w:proofErr w:type="spellStart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Ceković</w:t>
      </w:r>
      <w:proofErr w:type="spellEnd"/>
      <w:r w:rsidR="005604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Gregurić</w:t>
      </w:r>
      <w:r w:rsidR="0056042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1054D3" w14:textId="77777777" w:rsidR="00644A61" w:rsidRPr="004F26F4" w:rsidRDefault="00644A61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EAFE9F" w14:textId="78930AE0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 sjednici</w:t>
      </w:r>
      <w:r w:rsidR="009E54C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ran </w:t>
      </w:r>
      <w:proofErr w:type="spellStart"/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>Kirinić</w:t>
      </w:r>
      <w:proofErr w:type="spellEnd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jnica školske ustanove Marija Klobučar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rovi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15269E" w14:textId="77777777" w:rsidR="00644A61" w:rsidRPr="004F26F4" w:rsidRDefault="00644A61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18F0C" w14:textId="04344520" w:rsidR="00C802AF" w:rsidRDefault="00644A61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 Dnevni red:</w:t>
      </w:r>
    </w:p>
    <w:p w14:paraId="48C1F131" w14:textId="77777777" w:rsidR="00C70EBE" w:rsidRPr="00C802AF" w:rsidRDefault="00C70EBE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CB85F" w14:textId="4F68F5A1" w:rsidR="00706F03" w:rsidRPr="00706F03" w:rsidRDefault="00706F03" w:rsidP="00706F03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14068"/>
      <w:bookmarkStart w:id="1" w:name="_Hlk86315681"/>
      <w:bookmarkStart w:id="2" w:name="_Hlk212189956"/>
      <w:r w:rsidRPr="00706F03">
        <w:rPr>
          <w:rFonts w:ascii="Times New Roman" w:hAnsi="Times New Roman" w:cs="Times New Roman"/>
          <w:sz w:val="24"/>
          <w:szCs w:val="24"/>
        </w:rPr>
        <w:t>Usvajanje zapisnika s 1</w:t>
      </w:r>
      <w:r w:rsidR="00721297">
        <w:rPr>
          <w:rFonts w:ascii="Times New Roman" w:hAnsi="Times New Roman" w:cs="Times New Roman"/>
          <w:sz w:val="24"/>
          <w:szCs w:val="24"/>
        </w:rPr>
        <w:t>9</w:t>
      </w:r>
      <w:r w:rsidRPr="00706F03">
        <w:rPr>
          <w:rFonts w:ascii="Times New Roman" w:hAnsi="Times New Roman" w:cs="Times New Roman"/>
          <w:sz w:val="24"/>
          <w:szCs w:val="24"/>
        </w:rPr>
        <w:t>. sjednice Školskog odbora;</w:t>
      </w:r>
    </w:p>
    <w:bookmarkEnd w:id="0"/>
    <w:p w14:paraId="77A33139" w14:textId="77777777" w:rsidR="00706F03" w:rsidRPr="00706F03" w:rsidRDefault="00706F03" w:rsidP="00706F03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6F03">
        <w:rPr>
          <w:rFonts w:ascii="Times New Roman" w:hAnsi="Times New Roman" w:cs="Times New Roman"/>
          <w:sz w:val="24"/>
          <w:szCs w:val="24"/>
        </w:rPr>
        <w:t>Donošenje Odluke o utvrđivanju pročišćenog teksta Statuta;</w:t>
      </w:r>
    </w:p>
    <w:p w14:paraId="4AA45B5B" w14:textId="77777777" w:rsidR="00706F03" w:rsidRPr="00706F03" w:rsidRDefault="00706F03" w:rsidP="00706F03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706F03">
        <w:t>Razno.</w:t>
      </w:r>
      <w:bookmarkEnd w:id="1"/>
      <w:bookmarkEnd w:id="2"/>
    </w:p>
    <w:p w14:paraId="43906A98" w14:textId="25B6894A" w:rsidR="00125076" w:rsidRDefault="00125076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je jednoglasno usvojen.</w:t>
      </w:r>
    </w:p>
    <w:p w14:paraId="1AA5DC7B" w14:textId="77777777" w:rsidR="00013043" w:rsidRDefault="00013043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A07C" w14:textId="74D9300F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Ad. 1.</w:t>
      </w:r>
    </w:p>
    <w:p w14:paraId="05BE9684" w14:textId="44C3216E" w:rsidR="00721297" w:rsidRDefault="00721297" w:rsidP="0072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D00C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sjednice Školskog odbora </w:t>
      </w:r>
    </w:p>
    <w:p w14:paraId="3AFB5C5C" w14:textId="5DCB0C18" w:rsidR="005E1A42" w:rsidRDefault="00721297" w:rsidP="0086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Odbora svoja su očitovanja dostavili elektronskim 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je z</w:t>
      </w:r>
      <w:r w:rsidRPr="006E7163">
        <w:rPr>
          <w:rFonts w:ascii="Times New Roman" w:hAnsi="Times New Roman" w:cs="Times New Roman"/>
          <w:sz w:val="24"/>
          <w:szCs w:val="24"/>
        </w:rPr>
        <w:t xml:space="preserve">apisnik </w:t>
      </w: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Pr="006E7163">
        <w:rPr>
          <w:rFonts w:ascii="Times New Roman" w:hAnsi="Times New Roman" w:cs="Times New Roman"/>
          <w:sz w:val="24"/>
          <w:szCs w:val="24"/>
        </w:rPr>
        <w:t>usvoj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BDCF1" w14:textId="77777777" w:rsidR="00644A61" w:rsidRDefault="00644A61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17725" w14:textId="05B56BB3" w:rsidR="004D33EA" w:rsidRDefault="0056113C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2. </w:t>
      </w:r>
    </w:p>
    <w:p w14:paraId="2F64405A" w14:textId="77777777" w:rsidR="00706F03" w:rsidRDefault="00706F03" w:rsidP="0070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0B0">
        <w:rPr>
          <w:rFonts w:ascii="Times New Roman" w:hAnsi="Times New Roman" w:cs="Times New Roman"/>
          <w:sz w:val="24"/>
          <w:szCs w:val="24"/>
        </w:rPr>
        <w:t>Donošenje Odluke o u</w:t>
      </w:r>
      <w:r>
        <w:rPr>
          <w:rFonts w:ascii="Times New Roman" w:hAnsi="Times New Roman" w:cs="Times New Roman"/>
          <w:sz w:val="24"/>
          <w:szCs w:val="24"/>
        </w:rPr>
        <w:t xml:space="preserve">tvrđivanju pročišćenog teksta Statuta. </w:t>
      </w:r>
    </w:p>
    <w:p w14:paraId="066D56B5" w14:textId="1AB7F160" w:rsidR="00706F03" w:rsidRDefault="00706F03" w:rsidP="00706F03">
      <w:pPr>
        <w:spacing w:after="0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Odbora svoja su očitovanja dostavili elektronskim putem te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donesena Odluka o utvrđivanju pročišćenog teksta Statuta. </w:t>
      </w:r>
      <w:r w:rsidRPr="00892DCA">
        <w:rPr>
          <w:rFonts w:ascii="Times New Roman" w:eastAsia="Comic Sans MS" w:hAnsi="Times New Roman" w:cs="Times New Roman"/>
          <w:sz w:val="24"/>
          <w:szCs w:val="24"/>
        </w:rPr>
        <w:t>Pročišćeni tekst Statuta obuhvaća Statut KLASA: 011-01/24-01/2; URBROJ: 2176-30-06-24-4 od 02. travnja 2024. godine</w:t>
      </w:r>
      <w:r>
        <w:rPr>
          <w:rFonts w:ascii="Times New Roman" w:eastAsia="Comic Sans MS" w:hAnsi="Times New Roman" w:cs="Times New Roman"/>
          <w:sz w:val="24"/>
          <w:szCs w:val="24"/>
        </w:rPr>
        <w:t>,</w:t>
      </w:r>
      <w:r w:rsidRPr="00892DCA">
        <w:rPr>
          <w:rFonts w:ascii="Times New Roman" w:eastAsia="Comic Sans MS" w:hAnsi="Times New Roman" w:cs="Times New Roman"/>
          <w:sz w:val="24"/>
          <w:szCs w:val="24"/>
        </w:rPr>
        <w:t xml:space="preserve"> Izmjene i dopune Statuta Osnovne škole Glina KLASA: 011-01/24-01/2; URBROJ: 2176-30-06-24-9 od 02. prosinca 2024. godine 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i </w:t>
      </w:r>
      <w:r w:rsidRPr="00892DCA">
        <w:rPr>
          <w:rFonts w:ascii="Times New Roman" w:eastAsia="Comic Sans MS" w:hAnsi="Times New Roman" w:cs="Times New Roman"/>
          <w:sz w:val="24"/>
          <w:szCs w:val="24"/>
        </w:rPr>
        <w:t>Izmjene i dopune Statuta Osnovne škole Glina KLASA: 011-01/24-01/2; URBROJ: 2176-30-0</w:t>
      </w:r>
      <w:r>
        <w:rPr>
          <w:rFonts w:ascii="Times New Roman" w:eastAsia="Comic Sans MS" w:hAnsi="Times New Roman" w:cs="Times New Roman"/>
          <w:sz w:val="24"/>
          <w:szCs w:val="24"/>
        </w:rPr>
        <w:t>3</w:t>
      </w:r>
      <w:r w:rsidRPr="00D00CAF">
        <w:rPr>
          <w:rFonts w:ascii="Times New Roman" w:eastAsia="Comic Sans MS" w:hAnsi="Times New Roman" w:cs="Times New Roman"/>
          <w:sz w:val="24"/>
          <w:szCs w:val="24"/>
        </w:rPr>
        <w:t>-26-</w:t>
      </w:r>
      <w:r w:rsidR="00D00CAF" w:rsidRPr="00D00CAF">
        <w:rPr>
          <w:rFonts w:ascii="Times New Roman" w:eastAsia="Comic Sans MS" w:hAnsi="Times New Roman" w:cs="Times New Roman"/>
          <w:sz w:val="24"/>
          <w:szCs w:val="24"/>
        </w:rPr>
        <w:t>17</w:t>
      </w:r>
      <w:r w:rsidRPr="00D00CAF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892DCA">
        <w:rPr>
          <w:rFonts w:ascii="Times New Roman" w:eastAsia="Comic Sans MS" w:hAnsi="Times New Roman" w:cs="Times New Roman"/>
          <w:sz w:val="24"/>
          <w:szCs w:val="24"/>
        </w:rPr>
        <w:t xml:space="preserve">od </w:t>
      </w:r>
      <w:r w:rsidR="00721297">
        <w:rPr>
          <w:rFonts w:ascii="Times New Roman" w:eastAsia="Comic Sans MS" w:hAnsi="Times New Roman" w:cs="Times New Roman"/>
          <w:sz w:val="24"/>
          <w:szCs w:val="24"/>
        </w:rPr>
        <w:t>29.</w:t>
      </w:r>
      <w:r w:rsidRPr="00892DCA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721297">
        <w:rPr>
          <w:rFonts w:ascii="Times New Roman" w:eastAsia="Comic Sans MS" w:hAnsi="Times New Roman" w:cs="Times New Roman"/>
          <w:sz w:val="24"/>
          <w:szCs w:val="24"/>
        </w:rPr>
        <w:t>svibnja</w:t>
      </w:r>
      <w:r w:rsidRPr="00892DCA">
        <w:rPr>
          <w:rFonts w:ascii="Times New Roman" w:eastAsia="Comic Sans MS" w:hAnsi="Times New Roman" w:cs="Times New Roman"/>
          <w:sz w:val="24"/>
          <w:szCs w:val="24"/>
        </w:rPr>
        <w:t xml:space="preserve"> 202</w:t>
      </w:r>
      <w:r w:rsidR="00721297">
        <w:rPr>
          <w:rFonts w:ascii="Times New Roman" w:eastAsia="Comic Sans MS" w:hAnsi="Times New Roman" w:cs="Times New Roman"/>
          <w:sz w:val="24"/>
          <w:szCs w:val="24"/>
        </w:rPr>
        <w:t>6</w:t>
      </w:r>
      <w:r w:rsidRPr="00892DCA">
        <w:rPr>
          <w:rFonts w:ascii="Times New Roman" w:eastAsia="Comic Sans MS" w:hAnsi="Times New Roman" w:cs="Times New Roman"/>
          <w:sz w:val="24"/>
          <w:szCs w:val="24"/>
        </w:rPr>
        <w:t>. godine u kojima su navedeni datumi njihovog stupanja na snagu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. </w:t>
      </w:r>
    </w:p>
    <w:p w14:paraId="0D29B929" w14:textId="77777777" w:rsidR="00644A61" w:rsidRDefault="00644A61" w:rsidP="00706F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719DE1" w14:textId="6AA5014A" w:rsidR="004D33EA" w:rsidRDefault="004D33EA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</w:t>
      </w:r>
      <w:r w:rsidR="00706F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4A6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058E02" w14:textId="572F616D" w:rsidR="00607B7D" w:rsidRDefault="005E1F65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točkom </w:t>
      </w:r>
      <w:r w:rsidR="00721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no </w:t>
      </w:r>
      <w:r w:rsidR="00706F0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nisu imali </w:t>
      </w:r>
      <w:r w:rsidR="00706F0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anja niti prijedloga. </w:t>
      </w:r>
    </w:p>
    <w:p w14:paraId="4FB981DE" w14:textId="77777777" w:rsidR="00644A61" w:rsidRPr="004F26F4" w:rsidRDefault="00644A61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07E0A" w14:textId="296422BF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o u 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212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05F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2129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.</w:t>
      </w:r>
    </w:p>
    <w:p w14:paraId="2A27AB56" w14:textId="77777777" w:rsidR="009E54C4" w:rsidRPr="004F26F4" w:rsidRDefault="009E54C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88FD2" w14:textId="13E6C93E" w:rsidR="00125076" w:rsidRDefault="00125076" w:rsidP="00607B7D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</w:t>
      </w:r>
      <w:r w:rsidR="008F1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skog odbora</w:t>
      </w:r>
    </w:p>
    <w:p w14:paraId="48BE1E3B" w14:textId="33E911CD" w:rsidR="00125076" w:rsidRDefault="00125076" w:rsidP="0056042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5CB0EE" w14:textId="77777777" w:rsidR="00560427" w:rsidRPr="004F26F4" w:rsidRDefault="00560427" w:rsidP="0056042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50C456" w14:textId="1567081D" w:rsidR="00425209" w:rsidRPr="00560427" w:rsidRDefault="002D722E" w:rsidP="00560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8F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</w:t>
      </w:r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a Klobučar </w:t>
      </w:r>
      <w:proofErr w:type="spellStart"/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ovinac</w:t>
      </w:r>
      <w:proofErr w:type="spellEnd"/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 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607B7D">
        <w:rPr>
          <w:rFonts w:ascii="Times New Roman" w:eastAsia="Times New Roman" w:hAnsi="Times New Roman" w:cs="Times New Roman"/>
          <w:sz w:val="24"/>
          <w:szCs w:val="24"/>
          <w:lang w:eastAsia="hr-HR"/>
        </w:rPr>
        <w:t>Štefica Ponder</w:t>
      </w:r>
    </w:p>
    <w:sectPr w:rsidR="00425209" w:rsidRPr="00560427" w:rsidSect="00FF38A3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3688" w14:textId="77777777" w:rsidR="00CC22AA" w:rsidRDefault="00481367">
      <w:pPr>
        <w:spacing w:after="0" w:line="240" w:lineRule="auto"/>
      </w:pPr>
      <w:r>
        <w:separator/>
      </w:r>
    </w:p>
  </w:endnote>
  <w:endnote w:type="continuationSeparator" w:id="0">
    <w:p w14:paraId="4F201F3B" w14:textId="77777777" w:rsidR="00CC22AA" w:rsidRDefault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32224"/>
      <w:docPartObj>
        <w:docPartGallery w:val="Page Numbers (Bottom of Page)"/>
        <w:docPartUnique/>
      </w:docPartObj>
    </w:sdtPr>
    <w:sdtEndPr/>
    <w:sdtContent>
      <w:p w14:paraId="17077860" w14:textId="77777777" w:rsidR="00FA42A6" w:rsidRDefault="004813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A1AAE8" w14:textId="77777777" w:rsidR="00FA42A6" w:rsidRDefault="00644A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0B7" w14:textId="77777777" w:rsidR="00CC22AA" w:rsidRDefault="00481367">
      <w:pPr>
        <w:spacing w:after="0" w:line="240" w:lineRule="auto"/>
      </w:pPr>
      <w:r>
        <w:separator/>
      </w:r>
    </w:p>
  </w:footnote>
  <w:footnote w:type="continuationSeparator" w:id="0">
    <w:p w14:paraId="75FEE819" w14:textId="77777777" w:rsidR="00CC22AA" w:rsidRDefault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35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148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63A2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A2198"/>
    <w:multiLevelType w:val="hybridMultilevel"/>
    <w:tmpl w:val="7D28FEF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C3936"/>
    <w:multiLevelType w:val="hybridMultilevel"/>
    <w:tmpl w:val="7D28FEF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C2537"/>
    <w:multiLevelType w:val="hybridMultilevel"/>
    <w:tmpl w:val="55B475F4"/>
    <w:lvl w:ilvl="0" w:tplc="2076BD7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70B7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6"/>
    <w:rsid w:val="00002D74"/>
    <w:rsid w:val="00013043"/>
    <w:rsid w:val="00081EAB"/>
    <w:rsid w:val="000A2EFF"/>
    <w:rsid w:val="000A5CE8"/>
    <w:rsid w:val="000B4E9C"/>
    <w:rsid w:val="000B6299"/>
    <w:rsid w:val="000D1F82"/>
    <w:rsid w:val="000D2818"/>
    <w:rsid w:val="000E7AFA"/>
    <w:rsid w:val="00111269"/>
    <w:rsid w:val="00122BA5"/>
    <w:rsid w:val="00125076"/>
    <w:rsid w:val="00135029"/>
    <w:rsid w:val="0015764F"/>
    <w:rsid w:val="00157917"/>
    <w:rsid w:val="00163708"/>
    <w:rsid w:val="001A0640"/>
    <w:rsid w:val="001E2318"/>
    <w:rsid w:val="001F6238"/>
    <w:rsid w:val="002207CB"/>
    <w:rsid w:val="002811F8"/>
    <w:rsid w:val="002A44FE"/>
    <w:rsid w:val="002A71D9"/>
    <w:rsid w:val="002D722E"/>
    <w:rsid w:val="00304EDC"/>
    <w:rsid w:val="00330332"/>
    <w:rsid w:val="0034386D"/>
    <w:rsid w:val="003B4FF1"/>
    <w:rsid w:val="003D1C9D"/>
    <w:rsid w:val="0041035B"/>
    <w:rsid w:val="00425209"/>
    <w:rsid w:val="00440DD0"/>
    <w:rsid w:val="00460DA0"/>
    <w:rsid w:val="00481367"/>
    <w:rsid w:val="004D33EA"/>
    <w:rsid w:val="004F7470"/>
    <w:rsid w:val="00521121"/>
    <w:rsid w:val="00560427"/>
    <w:rsid w:val="0056113C"/>
    <w:rsid w:val="00563CED"/>
    <w:rsid w:val="005A0F43"/>
    <w:rsid w:val="005E1A42"/>
    <w:rsid w:val="005E1F65"/>
    <w:rsid w:val="00607B7D"/>
    <w:rsid w:val="00642902"/>
    <w:rsid w:val="00644A61"/>
    <w:rsid w:val="0066534D"/>
    <w:rsid w:val="0068750E"/>
    <w:rsid w:val="0069674E"/>
    <w:rsid w:val="006C3ACB"/>
    <w:rsid w:val="006E04B1"/>
    <w:rsid w:val="00706F03"/>
    <w:rsid w:val="00721297"/>
    <w:rsid w:val="00780D07"/>
    <w:rsid w:val="007A795F"/>
    <w:rsid w:val="007D4446"/>
    <w:rsid w:val="00802C32"/>
    <w:rsid w:val="00805393"/>
    <w:rsid w:val="00805FEC"/>
    <w:rsid w:val="00832BB6"/>
    <w:rsid w:val="00867A3D"/>
    <w:rsid w:val="00867DE9"/>
    <w:rsid w:val="008B1310"/>
    <w:rsid w:val="008D5C2D"/>
    <w:rsid w:val="008D73AB"/>
    <w:rsid w:val="008E4B6B"/>
    <w:rsid w:val="008F1B24"/>
    <w:rsid w:val="00917752"/>
    <w:rsid w:val="00941917"/>
    <w:rsid w:val="0098377A"/>
    <w:rsid w:val="009A6CFD"/>
    <w:rsid w:val="009E4868"/>
    <w:rsid w:val="009E54C4"/>
    <w:rsid w:val="009E6203"/>
    <w:rsid w:val="009F258A"/>
    <w:rsid w:val="00A36C8C"/>
    <w:rsid w:val="00A71497"/>
    <w:rsid w:val="00AB2795"/>
    <w:rsid w:val="00AF3112"/>
    <w:rsid w:val="00B00137"/>
    <w:rsid w:val="00B15909"/>
    <w:rsid w:val="00B61CE4"/>
    <w:rsid w:val="00B87388"/>
    <w:rsid w:val="00C70EBE"/>
    <w:rsid w:val="00C802AF"/>
    <w:rsid w:val="00C84D49"/>
    <w:rsid w:val="00CC22AA"/>
    <w:rsid w:val="00D00CAF"/>
    <w:rsid w:val="00D00EEF"/>
    <w:rsid w:val="00D202AB"/>
    <w:rsid w:val="00D211CC"/>
    <w:rsid w:val="00D44011"/>
    <w:rsid w:val="00D45A71"/>
    <w:rsid w:val="00DA3E16"/>
    <w:rsid w:val="00DB32CE"/>
    <w:rsid w:val="00DF2800"/>
    <w:rsid w:val="00E064D2"/>
    <w:rsid w:val="00E167C2"/>
    <w:rsid w:val="00EE26E5"/>
    <w:rsid w:val="00F81A12"/>
    <w:rsid w:val="00F932E5"/>
    <w:rsid w:val="00F9784F"/>
    <w:rsid w:val="00FE5FB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95A"/>
  <w15:chartTrackingRefBased/>
  <w15:docId w15:val="{8B31268C-51AD-4CE6-B534-0D4F2C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076"/>
  </w:style>
  <w:style w:type="paragraph" w:styleId="Naslov3">
    <w:name w:val="heading 3"/>
    <w:basedOn w:val="Normal"/>
    <w:link w:val="Naslov3Char"/>
    <w:uiPriority w:val="9"/>
    <w:qFormat/>
    <w:rsid w:val="002A7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25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250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07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1F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0A2EFF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A2EFF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A71D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D493-AC4F-4D80-BF5F-D4E1589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49</cp:revision>
  <cp:lastPrinted>2026-06-01T09:47:00Z</cp:lastPrinted>
  <dcterms:created xsi:type="dcterms:W3CDTF">2022-09-12T12:21:00Z</dcterms:created>
  <dcterms:modified xsi:type="dcterms:W3CDTF">2026-06-01T11:49:00Z</dcterms:modified>
</cp:coreProperties>
</file>